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1A7" w:rsidRDefault="005461A7" w:rsidP="007E3548">
      <w:pPr>
        <w:rPr>
          <w:rFonts w:ascii="Arial" w:hAnsi="Arial" w:cs="Arial"/>
          <w:b/>
        </w:rPr>
      </w:pPr>
    </w:p>
    <w:p w:rsidR="007E3548" w:rsidRDefault="007E3548" w:rsidP="007E3548">
      <w:pPr>
        <w:rPr>
          <w:rFonts w:ascii="Arial" w:hAnsi="Arial" w:cs="Arial"/>
          <w:b/>
        </w:rPr>
      </w:pPr>
      <w:r w:rsidRPr="008977A1">
        <w:rPr>
          <w:rFonts w:ascii="Arial" w:hAnsi="Arial" w:cs="Arial"/>
          <w:b/>
        </w:rPr>
        <w:t>ACTIVIDADES MES</w:t>
      </w:r>
      <w:r>
        <w:rPr>
          <w:rFonts w:ascii="Arial" w:hAnsi="Arial" w:cs="Arial"/>
          <w:b/>
        </w:rPr>
        <w:t xml:space="preserve"> DE </w:t>
      </w:r>
      <w:r w:rsidR="00BD702B">
        <w:rPr>
          <w:rFonts w:ascii="Arial" w:hAnsi="Arial" w:cs="Arial"/>
          <w:b/>
        </w:rPr>
        <w:t>OCTUBRE</w:t>
      </w:r>
      <w:r w:rsidR="005461A7">
        <w:rPr>
          <w:rFonts w:ascii="Arial" w:hAnsi="Arial" w:cs="Arial"/>
          <w:b/>
        </w:rPr>
        <w:t xml:space="preserve"> 2022</w:t>
      </w:r>
    </w:p>
    <w:p w:rsidR="005461A7" w:rsidRPr="008977A1" w:rsidRDefault="005461A7" w:rsidP="007E3548">
      <w:pPr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Tablaconcuadrcula"/>
        <w:tblW w:w="9841" w:type="dxa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1843"/>
        <w:gridCol w:w="1559"/>
        <w:gridCol w:w="2010"/>
        <w:gridCol w:w="1882"/>
      </w:tblGrid>
      <w:tr w:rsidR="000E3532" w:rsidRPr="00653BDF" w:rsidTr="005461A7">
        <w:trPr>
          <w:trHeight w:val="280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262626" w:themeFill="text1" w:themeFillTint="D9"/>
            <w:vAlign w:val="bottom"/>
          </w:tcPr>
          <w:p w:rsidR="006F6E88" w:rsidRPr="008977A1" w:rsidRDefault="006F6E88" w:rsidP="005461A7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7A1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262626" w:themeFill="text1" w:themeFillTint="D9"/>
            <w:vAlign w:val="bottom"/>
          </w:tcPr>
          <w:p w:rsidR="006F6E88" w:rsidRPr="008977A1" w:rsidRDefault="006F6E88" w:rsidP="005461A7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262626" w:themeFill="text1" w:themeFillTint="D9"/>
            <w:vAlign w:val="bottom"/>
          </w:tcPr>
          <w:p w:rsidR="006F6E88" w:rsidRPr="008977A1" w:rsidRDefault="006F6E88" w:rsidP="005461A7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7A1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62626" w:themeFill="text1" w:themeFillTint="D9"/>
            <w:vAlign w:val="bottom"/>
          </w:tcPr>
          <w:p w:rsidR="006F6E88" w:rsidRPr="008977A1" w:rsidRDefault="006F6E88" w:rsidP="005461A7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7A1">
              <w:rPr>
                <w:rFonts w:ascii="Arial" w:hAnsi="Arial" w:cs="Arial"/>
                <w:b/>
                <w:sz w:val="20"/>
                <w:szCs w:val="20"/>
              </w:rPr>
              <w:t>MOTIVO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shd w:val="clear" w:color="auto" w:fill="262626" w:themeFill="text1" w:themeFillTint="D9"/>
            <w:vAlign w:val="bottom"/>
          </w:tcPr>
          <w:p w:rsidR="006F6E88" w:rsidRPr="008977A1" w:rsidRDefault="006F6E88" w:rsidP="005461A7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7A1">
              <w:rPr>
                <w:rFonts w:ascii="Arial" w:hAnsi="Arial" w:cs="Arial"/>
                <w:b/>
                <w:sz w:val="20"/>
                <w:szCs w:val="20"/>
              </w:rPr>
              <w:t>OBJETIVO-META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262626" w:themeFill="text1" w:themeFillTint="D9"/>
            <w:vAlign w:val="bottom"/>
          </w:tcPr>
          <w:p w:rsidR="006F6E88" w:rsidRPr="008977A1" w:rsidRDefault="006F6E88" w:rsidP="005461A7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7A1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0E3532" w:rsidRPr="00811D25" w:rsidTr="005461A7">
        <w:trPr>
          <w:trHeight w:val="1663"/>
        </w:trPr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:rsidR="000E3532" w:rsidRPr="008977A1" w:rsidRDefault="000E3532" w:rsidP="005461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F6E88" w:rsidRPr="008977A1" w:rsidRDefault="006F6E88" w:rsidP="005461A7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F6E88" w:rsidRPr="008977A1" w:rsidRDefault="006F6E88" w:rsidP="005461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roquia Perpetuo Socorro colonia  Insurgente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F6E88" w:rsidRPr="008977A1" w:rsidRDefault="006F6E88" w:rsidP="005461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ar permiso para clínica de Adicciones dentro de la Parroquia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6F6E88" w:rsidRPr="008977A1" w:rsidRDefault="006F6E88" w:rsidP="005461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 se otorgue 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6F6E88" w:rsidRPr="008977A1" w:rsidRDefault="006F6E88" w:rsidP="005461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Se recabara documentación necesaria y derivara a dependencias correspondientes</w:t>
            </w:r>
          </w:p>
        </w:tc>
      </w:tr>
      <w:tr w:rsidR="000E3532" w:rsidRPr="00811D25" w:rsidTr="005461A7">
        <w:trPr>
          <w:trHeight w:val="1134"/>
        </w:trPr>
        <w:tc>
          <w:tcPr>
            <w:tcW w:w="2122" w:type="dxa"/>
            <w:tcBorders>
              <w:top w:val="nil"/>
              <w:bottom w:val="nil"/>
            </w:tcBorders>
          </w:tcPr>
          <w:p w:rsidR="006F6E88" w:rsidRPr="008977A1" w:rsidRDefault="006F6E88" w:rsidP="005461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F6E88" w:rsidRPr="008977A1" w:rsidRDefault="006F6E88" w:rsidP="005461A7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F6E88" w:rsidRDefault="006F6E88" w:rsidP="005461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icina </w:t>
            </w:r>
          </w:p>
          <w:p w:rsidR="006F6E88" w:rsidRPr="008977A1" w:rsidRDefault="006F6E88" w:rsidP="005461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 de Iglesia Del Nazareno el Buen Pasto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F6E88" w:rsidRPr="008977A1" w:rsidRDefault="006F6E88" w:rsidP="00546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dyuvar en campaña Evangelista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6F6E88" w:rsidRPr="008977A1" w:rsidRDefault="006F6E88" w:rsidP="005461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 se lleve a cabo  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6F6E88" w:rsidRPr="008977A1" w:rsidRDefault="006F6E88" w:rsidP="00546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pide colaboración de otras direcciones </w:t>
            </w:r>
          </w:p>
        </w:tc>
      </w:tr>
      <w:tr w:rsidR="000E3532" w:rsidRPr="00811D25" w:rsidTr="005461A7">
        <w:trPr>
          <w:trHeight w:val="1132"/>
        </w:trPr>
        <w:tc>
          <w:tcPr>
            <w:tcW w:w="2122" w:type="dxa"/>
            <w:tcBorders>
              <w:top w:val="nil"/>
              <w:bottom w:val="nil"/>
            </w:tcBorders>
          </w:tcPr>
          <w:p w:rsidR="006F6E88" w:rsidRPr="008977A1" w:rsidRDefault="005461A7" w:rsidP="005461A7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uniones de trabaj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F6E88" w:rsidRDefault="006F6E88" w:rsidP="005461A7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F6E88" w:rsidRDefault="006F6E88" w:rsidP="005461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Gener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F6E88" w:rsidRDefault="006F6E88" w:rsidP="00546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a de trabajo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6F6E88" w:rsidRDefault="006F6E88" w:rsidP="005461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ar  en conjunto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6F6E88" w:rsidRDefault="006F6E88" w:rsidP="00546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 se tome en cuenta para los diferentes eventos</w:t>
            </w:r>
          </w:p>
        </w:tc>
      </w:tr>
      <w:tr w:rsidR="000E3532" w:rsidRPr="00811D25" w:rsidTr="005461A7">
        <w:trPr>
          <w:trHeight w:val="1661"/>
        </w:trPr>
        <w:tc>
          <w:tcPr>
            <w:tcW w:w="2122" w:type="dxa"/>
            <w:tcBorders>
              <w:top w:val="nil"/>
              <w:bottom w:val="nil"/>
            </w:tcBorders>
          </w:tcPr>
          <w:p w:rsidR="006F6E88" w:rsidRPr="008977A1" w:rsidRDefault="006F6E88" w:rsidP="005461A7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F6E88" w:rsidRDefault="006F6E88" w:rsidP="005461A7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F6E88" w:rsidRDefault="006F6E88" w:rsidP="005461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</w:t>
            </w:r>
          </w:p>
          <w:p w:rsidR="006F6E88" w:rsidRDefault="006F6E88" w:rsidP="005461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Pastor Iglesia del Nazareno el Buen Pasto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F6E88" w:rsidRDefault="006F6E88" w:rsidP="00546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 repuesta a autorización para Campaña Evangelista 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6F6E88" w:rsidRDefault="006F6E88" w:rsidP="005461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uir trabajando de la mano con líderes religiosos 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6F6E88" w:rsidRDefault="006F6E88" w:rsidP="00546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pretende seguir apoyando y que sea de manera igualitaria para esta denominación religiosa</w:t>
            </w:r>
          </w:p>
        </w:tc>
      </w:tr>
      <w:tr w:rsidR="000E3532" w:rsidRPr="00811D25" w:rsidTr="005461A7">
        <w:trPr>
          <w:trHeight w:val="1403"/>
        </w:trPr>
        <w:tc>
          <w:tcPr>
            <w:tcW w:w="2122" w:type="dxa"/>
            <w:tcBorders>
              <w:top w:val="nil"/>
              <w:bottom w:val="nil"/>
            </w:tcBorders>
          </w:tcPr>
          <w:p w:rsidR="006F6E88" w:rsidRPr="008977A1" w:rsidRDefault="006F6E88" w:rsidP="005461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F6E88" w:rsidRPr="008977A1" w:rsidRDefault="000E3532" w:rsidP="005461A7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544586" w:rsidRDefault="000E3532" w:rsidP="005461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</w:t>
            </w:r>
          </w:p>
          <w:p w:rsidR="006F6E88" w:rsidRPr="008977A1" w:rsidRDefault="000E3532" w:rsidP="005461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astor Iglesia Casa de Oración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vAlign w:val="center"/>
          </w:tcPr>
          <w:p w:rsidR="006F6E88" w:rsidRDefault="00544586" w:rsidP="005461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r Apoyo</w:t>
            </w:r>
          </w:p>
          <w:p w:rsidR="00544586" w:rsidRDefault="00544586" w:rsidP="005461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4586" w:rsidRPr="008977A1" w:rsidRDefault="00544586" w:rsidP="005461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E88" w:rsidRDefault="00544586" w:rsidP="005461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 se lleve a cabo</w:t>
            </w:r>
          </w:p>
          <w:p w:rsidR="00544586" w:rsidRPr="008977A1" w:rsidRDefault="00544586" w:rsidP="005461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left w:val="single" w:sz="4" w:space="0" w:color="auto"/>
              <w:bottom w:val="nil"/>
            </w:tcBorders>
            <w:vAlign w:val="bottom"/>
          </w:tcPr>
          <w:p w:rsidR="00544586" w:rsidRDefault="00544586" w:rsidP="005461A7">
            <w:pPr>
              <w:rPr>
                <w:rFonts w:ascii="Arial" w:hAnsi="Arial" w:cs="Arial"/>
                <w:sz w:val="20"/>
                <w:szCs w:val="20"/>
              </w:rPr>
            </w:pPr>
          </w:p>
          <w:p w:rsidR="00544586" w:rsidRDefault="00544586" w:rsidP="005461A7">
            <w:pPr>
              <w:rPr>
                <w:rFonts w:ascii="Arial" w:hAnsi="Arial" w:cs="Arial"/>
                <w:sz w:val="20"/>
                <w:szCs w:val="20"/>
              </w:rPr>
            </w:pPr>
          </w:p>
          <w:p w:rsidR="00544586" w:rsidRDefault="00544586" w:rsidP="00546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  <w:p w:rsidR="00544586" w:rsidRDefault="00544586" w:rsidP="005461A7">
            <w:pPr>
              <w:rPr>
                <w:rFonts w:ascii="Arial" w:hAnsi="Arial" w:cs="Arial"/>
                <w:sz w:val="20"/>
                <w:szCs w:val="20"/>
              </w:rPr>
            </w:pPr>
          </w:p>
          <w:p w:rsidR="00544586" w:rsidRDefault="00544586" w:rsidP="005461A7">
            <w:pPr>
              <w:rPr>
                <w:rFonts w:ascii="Arial" w:hAnsi="Arial" w:cs="Arial"/>
                <w:sz w:val="20"/>
                <w:szCs w:val="20"/>
              </w:rPr>
            </w:pPr>
          </w:p>
          <w:p w:rsidR="00544586" w:rsidRDefault="00544586" w:rsidP="005461A7">
            <w:pPr>
              <w:rPr>
                <w:rFonts w:ascii="Arial" w:hAnsi="Arial" w:cs="Arial"/>
                <w:sz w:val="20"/>
                <w:szCs w:val="20"/>
              </w:rPr>
            </w:pPr>
          </w:p>
          <w:p w:rsidR="006F6E88" w:rsidRPr="008977A1" w:rsidRDefault="006F6E88" w:rsidP="00546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532" w:rsidRPr="00811D25" w:rsidTr="005461A7">
        <w:trPr>
          <w:trHeight w:val="80"/>
        </w:trPr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:rsidR="006F6E88" w:rsidRPr="008977A1" w:rsidRDefault="006F6E88" w:rsidP="005461A7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:rsidR="006F6E88" w:rsidRPr="008977A1" w:rsidRDefault="006F6E88" w:rsidP="005461A7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6F6E88" w:rsidRPr="008977A1" w:rsidRDefault="006F6E88" w:rsidP="005461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6F6E88" w:rsidRPr="008977A1" w:rsidRDefault="006F6E88" w:rsidP="005461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bottom w:val="single" w:sz="4" w:space="0" w:color="auto"/>
            </w:tcBorders>
            <w:vAlign w:val="center"/>
          </w:tcPr>
          <w:p w:rsidR="006F6E88" w:rsidRPr="008977A1" w:rsidRDefault="006F6E88" w:rsidP="0054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vAlign w:val="bottom"/>
          </w:tcPr>
          <w:p w:rsidR="006F6E88" w:rsidRPr="008977A1" w:rsidRDefault="006F6E88" w:rsidP="005461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532" w:rsidRPr="00811D25" w:rsidTr="005461A7">
        <w:trPr>
          <w:trHeight w:val="873"/>
        </w:trPr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:rsidR="006F6E88" w:rsidRPr="008977A1" w:rsidRDefault="006F6E88" w:rsidP="005461A7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E88" w:rsidRPr="008977A1" w:rsidRDefault="000E3532" w:rsidP="005461A7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E88" w:rsidRPr="008977A1" w:rsidRDefault="000E3532" w:rsidP="005461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roquia Madre Admirable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6F6E88" w:rsidRPr="008977A1" w:rsidRDefault="000E3532" w:rsidP="005461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eer de un transporte para jóvenes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E88" w:rsidRPr="008977A1" w:rsidRDefault="000E3532" w:rsidP="0054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istencia a </w:t>
            </w:r>
            <w:r w:rsidRPr="008977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cho evento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3532" w:rsidRDefault="000E3532" w:rsidP="00546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logró el apoyo</w:t>
            </w:r>
          </w:p>
          <w:p w:rsidR="000E3532" w:rsidRDefault="000E3532" w:rsidP="005461A7">
            <w:pPr>
              <w:rPr>
                <w:rFonts w:ascii="Arial" w:hAnsi="Arial" w:cs="Arial"/>
                <w:sz w:val="20"/>
                <w:szCs w:val="20"/>
              </w:rPr>
            </w:pPr>
          </w:p>
          <w:p w:rsidR="006F6E88" w:rsidRPr="008977A1" w:rsidRDefault="006F6E88" w:rsidP="005461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532" w:rsidRPr="00811D25" w:rsidTr="005461A7">
        <w:trPr>
          <w:trHeight w:val="1565"/>
        </w:trPr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:rsidR="006F6E88" w:rsidRDefault="000E3532" w:rsidP="005461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ICITUDES</w:t>
            </w:r>
          </w:p>
          <w:p w:rsidR="006F6E88" w:rsidRPr="008977A1" w:rsidRDefault="006F6E88" w:rsidP="005461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F6E88" w:rsidRPr="008977A1" w:rsidRDefault="000E3532" w:rsidP="005461A7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6F6E88" w:rsidRPr="008977A1" w:rsidRDefault="000E3532" w:rsidP="0054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lesia Amor y Misericordia</w:t>
            </w:r>
          </w:p>
        </w:tc>
        <w:tc>
          <w:tcPr>
            <w:tcW w:w="1559" w:type="dxa"/>
            <w:vAlign w:val="center"/>
          </w:tcPr>
          <w:p w:rsidR="006F6E88" w:rsidRPr="008977A1" w:rsidRDefault="000E3532" w:rsidP="005461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ar un espacio para Iglesia</w:t>
            </w:r>
          </w:p>
        </w:tc>
        <w:tc>
          <w:tcPr>
            <w:tcW w:w="2010" w:type="dxa"/>
            <w:vAlign w:val="center"/>
          </w:tcPr>
          <w:p w:rsidR="006F6E88" w:rsidRPr="008977A1" w:rsidRDefault="000E3532" w:rsidP="0054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 se sigan llevando  a cabo sus actividades y cultos religiosos</w:t>
            </w:r>
          </w:p>
        </w:tc>
        <w:tc>
          <w:tcPr>
            <w:tcW w:w="1882" w:type="dxa"/>
            <w:vAlign w:val="center"/>
          </w:tcPr>
          <w:p w:rsidR="006F6E88" w:rsidRPr="008977A1" w:rsidRDefault="000E3532" w:rsidP="005461A7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cabara documentación para tramite</w:t>
            </w:r>
          </w:p>
        </w:tc>
      </w:tr>
      <w:tr w:rsidR="000E3532" w:rsidRPr="00811D25" w:rsidTr="005461A7">
        <w:trPr>
          <w:trHeight w:val="1621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6F6E88" w:rsidRDefault="006F6E88" w:rsidP="005461A7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6E88" w:rsidRDefault="006F6E88" w:rsidP="005461A7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6E88" w:rsidRPr="008977A1" w:rsidRDefault="006F6E88" w:rsidP="005461A7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7A1">
              <w:rPr>
                <w:rFonts w:ascii="Arial" w:hAnsi="Arial" w:cs="Arial"/>
                <w:b/>
                <w:sz w:val="20"/>
                <w:szCs w:val="20"/>
              </w:rPr>
              <w:t>VIDEOCONFERENCIA</w:t>
            </w:r>
          </w:p>
        </w:tc>
        <w:tc>
          <w:tcPr>
            <w:tcW w:w="425" w:type="dxa"/>
            <w:vAlign w:val="center"/>
          </w:tcPr>
          <w:p w:rsidR="006F6E88" w:rsidRPr="008977A1" w:rsidRDefault="006F6E88" w:rsidP="005461A7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F6E88" w:rsidRDefault="006F6E88" w:rsidP="005461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A1">
              <w:rPr>
                <w:rFonts w:ascii="Arial" w:hAnsi="Arial" w:cs="Arial"/>
                <w:sz w:val="20"/>
                <w:szCs w:val="20"/>
              </w:rPr>
              <w:t>Ofici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6E88" w:rsidRDefault="006F6E88" w:rsidP="005461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ión Economía Social</w:t>
            </w:r>
          </w:p>
          <w:p w:rsidR="006F6E88" w:rsidRPr="008977A1" w:rsidRDefault="006F6E88" w:rsidP="005461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A1">
              <w:rPr>
                <w:rFonts w:ascii="Arial" w:hAnsi="Arial" w:cs="Arial"/>
                <w:sz w:val="20"/>
                <w:szCs w:val="20"/>
              </w:rPr>
              <w:t xml:space="preserve"> (SEGOB</w:t>
            </w:r>
          </w:p>
        </w:tc>
        <w:tc>
          <w:tcPr>
            <w:tcW w:w="1559" w:type="dxa"/>
            <w:vAlign w:val="center"/>
          </w:tcPr>
          <w:p w:rsidR="006F6E88" w:rsidRPr="008977A1" w:rsidRDefault="006F6E88" w:rsidP="005461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A1">
              <w:rPr>
                <w:rFonts w:ascii="Arial" w:hAnsi="Arial" w:cs="Arial"/>
                <w:sz w:val="20"/>
                <w:szCs w:val="20"/>
              </w:rPr>
              <w:t>Capacitación</w:t>
            </w:r>
          </w:p>
        </w:tc>
        <w:tc>
          <w:tcPr>
            <w:tcW w:w="2010" w:type="dxa"/>
            <w:vAlign w:val="center"/>
          </w:tcPr>
          <w:p w:rsidR="006F6E88" w:rsidRDefault="006F6E88" w:rsidP="00546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cer sobre la Economía Social en la construcción del tejido Social</w:t>
            </w:r>
          </w:p>
        </w:tc>
        <w:tc>
          <w:tcPr>
            <w:tcW w:w="1882" w:type="dxa"/>
            <w:vAlign w:val="center"/>
          </w:tcPr>
          <w:p w:rsidR="006F6E88" w:rsidRDefault="006F6E88" w:rsidP="005461A7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 en la economía Social se vea  como una alternativ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F6E88" w:rsidRDefault="006F6E88" w:rsidP="005461A7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sz w:val="20"/>
                <w:szCs w:val="20"/>
              </w:rPr>
              <w:cr/>
              <w:t xml:space="preserve">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que favorezca el tejido Social</w:t>
            </w:r>
          </w:p>
        </w:tc>
      </w:tr>
    </w:tbl>
    <w:p w:rsidR="00843044" w:rsidRDefault="00843044"/>
    <w:sectPr w:rsidR="00843044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B28" w:rsidRDefault="00376B28" w:rsidP="005461A7">
      <w:r>
        <w:separator/>
      </w:r>
    </w:p>
  </w:endnote>
  <w:endnote w:type="continuationSeparator" w:id="0">
    <w:p w:rsidR="00376B28" w:rsidRDefault="00376B28" w:rsidP="0054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B28" w:rsidRDefault="00376B28" w:rsidP="005461A7">
      <w:r>
        <w:separator/>
      </w:r>
    </w:p>
  </w:footnote>
  <w:footnote w:type="continuationSeparator" w:id="0">
    <w:p w:rsidR="00376B28" w:rsidRDefault="00376B28" w:rsidP="00546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1A7" w:rsidRPr="005461A7" w:rsidRDefault="005461A7">
    <w:pPr>
      <w:pStyle w:val="Encabezado"/>
      <w:rPr>
        <w:rFonts w:ascii="Arial" w:hAnsi="Arial" w:cs="Arial"/>
        <w:b/>
        <w:color w:val="404040" w:themeColor="text1" w:themeTint="BF"/>
        <w:sz w:val="24"/>
      </w:rPr>
    </w:pPr>
    <w:r w:rsidRPr="005461A7">
      <w:rPr>
        <w:rFonts w:ascii="Arial" w:hAnsi="Arial" w:cs="Arial"/>
        <w:b/>
        <w:bCs/>
        <w:noProof/>
        <w:color w:val="404040" w:themeColor="text1" w:themeTint="BF"/>
        <w:sz w:val="32"/>
        <w:szCs w:val="28"/>
        <w:lang w:eastAsia="es-MX"/>
      </w:rPr>
      <w:drawing>
        <wp:anchor distT="0" distB="0" distL="114300" distR="114300" simplePos="0" relativeHeight="251659264" behindDoc="1" locked="0" layoutInCell="1" allowOverlap="1" wp14:anchorId="667A0104" wp14:editId="7185DAB5">
          <wp:simplePos x="0" y="0"/>
          <wp:positionH relativeFrom="column">
            <wp:posOffset>4867275</wp:posOffset>
          </wp:positionH>
          <wp:positionV relativeFrom="paragraph">
            <wp:posOffset>-419735</wp:posOffset>
          </wp:positionV>
          <wp:extent cx="1370965" cy="1086485"/>
          <wp:effectExtent l="0" t="0" r="635" b="0"/>
          <wp:wrapNone/>
          <wp:docPr id="4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965" cy="1086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61A7">
      <w:rPr>
        <w:rFonts w:ascii="Arial" w:hAnsi="Arial" w:cs="Arial"/>
        <w:b/>
        <w:color w:val="404040" w:themeColor="text1" w:themeTint="BF"/>
        <w:sz w:val="24"/>
      </w:rPr>
      <w:t>SECRETARÍA GENERAL</w:t>
    </w:r>
  </w:p>
  <w:p w:rsidR="005461A7" w:rsidRPr="005461A7" w:rsidRDefault="005461A7" w:rsidP="005461A7">
    <w:pPr>
      <w:pStyle w:val="Encabezado"/>
      <w:jc w:val="center"/>
      <w:rPr>
        <w:rFonts w:ascii="Arial" w:hAnsi="Arial" w:cs="Arial"/>
        <w:b/>
        <w:color w:val="404040" w:themeColor="text1" w:themeTint="BF"/>
        <w:sz w:val="24"/>
      </w:rPr>
    </w:pPr>
    <w:r w:rsidRPr="005461A7">
      <w:rPr>
        <w:rFonts w:ascii="Arial" w:hAnsi="Arial" w:cs="Arial"/>
        <w:b/>
        <w:color w:val="404040" w:themeColor="text1" w:themeTint="BF"/>
        <w:sz w:val="24"/>
      </w:rPr>
      <w:t>JEFATURA DE ASUNTOS RELIGIOS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548"/>
    <w:rsid w:val="000E3532"/>
    <w:rsid w:val="000F7BAD"/>
    <w:rsid w:val="00376B28"/>
    <w:rsid w:val="00544586"/>
    <w:rsid w:val="005461A7"/>
    <w:rsid w:val="0054717F"/>
    <w:rsid w:val="006F6E88"/>
    <w:rsid w:val="00704AA6"/>
    <w:rsid w:val="00787D79"/>
    <w:rsid w:val="007E3548"/>
    <w:rsid w:val="00843044"/>
    <w:rsid w:val="0097584B"/>
    <w:rsid w:val="00BD702B"/>
    <w:rsid w:val="00F7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84870"/>
  <w15:chartTrackingRefBased/>
  <w15:docId w15:val="{191E2340-20E0-4F41-8D9D-107D1919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548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E3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461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61A7"/>
  </w:style>
  <w:style w:type="paragraph" w:styleId="Piedepgina">
    <w:name w:val="footer"/>
    <w:basedOn w:val="Normal"/>
    <w:link w:val="PiedepginaCar"/>
    <w:uiPriority w:val="99"/>
    <w:unhideWhenUsed/>
    <w:rsid w:val="005461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4CA7-C9A8-41AB-807B-E7EB580A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tos Religiosos</dc:creator>
  <cp:keywords/>
  <dc:description/>
  <cp:lastModifiedBy>Lenovo</cp:lastModifiedBy>
  <cp:revision>4</cp:revision>
  <dcterms:created xsi:type="dcterms:W3CDTF">2022-10-25T16:04:00Z</dcterms:created>
  <dcterms:modified xsi:type="dcterms:W3CDTF">2022-11-04T17:20:00Z</dcterms:modified>
</cp:coreProperties>
</file>